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AKR1 s. r. o.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Svatoslavova 589/9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140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00  Prah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4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81964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C78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" filled="f" stroked="f">
                <v:textbox>
                  <w:txbxContent>
                    <w:p w14:paraId="778EA99D" w14:textId="77777777" w:rsidR="00C04B65" w:rsidRPr="00930241" w:rsidRDefault="00C04B6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771C452C" w14:textId="77777777" w:rsidR="00C04B65" w:rsidRDefault="00C04B6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AKR1 s. r. o. </w:t>
                      </w:r>
                    </w:p>
                    <w:p w14:paraId="4567B700" w14:textId="77777777" w:rsidR="00C04B65" w:rsidRDefault="00C04B6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Svatoslavova 589/9</w:t>
                      </w:r>
                    </w:p>
                    <w:p w14:paraId="2E49D1E7" w14:textId="77777777" w:rsidR="00C04B65" w:rsidRDefault="00C04B6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140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00  Prah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 4</w:t>
                      </w:r>
                    </w:p>
                    <w:p w14:paraId="4D629780" w14:textId="77777777" w:rsidR="00C04B65" w:rsidRDefault="00C04B6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C4CA7EE" w14:textId="530C7620" w:rsidR="00C04B65" w:rsidRPr="00562180" w:rsidRDefault="00C04B65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81964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9. května 2023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Věc:   </w:t>
      </w:r>
      <w:proofErr w:type="gramEnd"/>
      <w:r>
        <w:rPr>
          <w:rFonts w:ascii="Times New Roman" w:hAnsi="Times New Roman" w:cs="Times New Roman"/>
          <w:b/>
        </w:rPr>
        <w:t>Objednávka č. 109/2023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jednáváme nákup tonerů z Rámcové dohody na dodávku tonerů a spotřebního materiálu pro tisková </w:t>
      </w:r>
      <w:proofErr w:type="gramStart"/>
      <w:r>
        <w:rPr>
          <w:rFonts w:ascii="Times New Roman" w:hAnsi="Times New Roman" w:cs="Times New Roman"/>
        </w:rPr>
        <w:t>zařízení - nákladové</w:t>
      </w:r>
      <w:proofErr w:type="gramEnd"/>
      <w:r>
        <w:rPr>
          <w:rFonts w:ascii="Times New Roman" w:hAnsi="Times New Roman" w:cs="Times New Roman"/>
        </w:rPr>
        <w:t xml:space="preserve"> středisko </w:t>
      </w: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Ústí nad Orlicí. 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ntaktní osoba: </w:t>
      </w:r>
      <w:proofErr w:type="spellStart"/>
      <w:proofErr w:type="gramStart"/>
      <w:r>
        <w:rPr>
          <w:rFonts w:ascii="Times New Roman" w:hAnsi="Times New Roman" w:cs="Times New Roman"/>
        </w:rPr>
        <w:t>xxxxxx</w:t>
      </w:r>
      <w:proofErr w:type="spellEnd"/>
      <w:r>
        <w:rPr>
          <w:rFonts w:ascii="Times New Roman" w:hAnsi="Times New Roman" w:cs="Times New Roman"/>
        </w:rPr>
        <w:t>,  tel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e-mail: </w:t>
      </w:r>
      <w:hyperlink r:id="rId8" w:history="1">
        <w:r>
          <w:rPr>
            <w:rStyle w:val="Hypertextovodkaz"/>
            <w:rFonts w:ascii="Times New Roman" w:hAnsi="Times New Roman" w:cs="Times New Roman"/>
          </w:rPr>
          <w:t>xxxxx@uradprace.cz</w:t>
        </w:r>
      </w:hyperlink>
      <w:r>
        <w:rPr>
          <w:rFonts w:ascii="Times New Roman" w:hAnsi="Times New Roman" w:cs="Times New Roman"/>
        </w:rPr>
        <w:t xml:space="preserve"> 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ředpokládaná cena: 601.186,08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dací lhůta: </w:t>
      </w:r>
      <w:r>
        <w:rPr>
          <w:rFonts w:ascii="Times New Roman" w:hAnsi="Times New Roman" w:cs="Times New Roman"/>
          <w:szCs w:val="24"/>
        </w:rPr>
        <w:t>do deseti (10) pracovních dnů ode dne uzavření dílčí smlouvy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 a fakturu zašlete na adresu: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ísto plnění (dodání zboží</w:t>
      </w:r>
      <w:proofErr w:type="gramStart"/>
      <w:r>
        <w:rPr>
          <w:rFonts w:ascii="Times New Roman" w:hAnsi="Times New Roman" w:cs="Times New Roman"/>
          <w:szCs w:val="24"/>
        </w:rPr>
        <w:t xml:space="preserve">):  </w:t>
      </w:r>
      <w:proofErr w:type="spellStart"/>
      <w:r>
        <w:rPr>
          <w:rFonts w:ascii="Times New Roman" w:hAnsi="Times New Roman" w:cs="Times New Roman"/>
          <w:szCs w:val="24"/>
        </w:rPr>
        <w:t>KoP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 Ústí nad Orlicí, 17. listopadu 1394, 562 01 Ústí n. Orlicí 1.</w:t>
      </w:r>
    </w:p>
    <w:p>
      <w:pPr>
        <w:ind w:firstLine="567"/>
        <w:jc w:val="both"/>
        <w:rPr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Miroslav Blaťák</w:t>
      </w:r>
    </w:p>
    <w:p>
      <w:pPr>
        <w:spacing w:after="0"/>
        <w:ind w:left="4395" w:firstLine="561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 xml:space="preserve">                pověřený zastupováním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 xml:space="preserve">ředitele krajské pobočky 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9" w:history="1">
        <w:r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marcela.xxxxxx@uradprace.cz</w:t>
        </w:r>
      </w:hyperlink>
      <w:r>
        <w:rPr>
          <w:rFonts w:ascii="Times New Roman" w:eastAsia="Times New Roman" w:hAnsi="Times New Roman" w:cs="Times New Roman"/>
          <w:szCs w:val="20"/>
          <w:lang w:eastAsia="cs-CZ"/>
        </w:rPr>
        <w:t xml:space="preserve"> </w:t>
      </w:r>
    </w:p>
    <w:p>
      <w:pPr>
        <w:jc w:val="both"/>
        <w:rPr>
          <w:rFonts w:ascii="Times New Roman" w:eastAsia="Times New Roman" w:hAnsi="Times New Roman" w:cs="Times New Roman"/>
          <w:szCs w:val="20"/>
          <w:lang w:eastAsia="cs-CZ"/>
        </w:rPr>
      </w:pPr>
    </w:p>
    <w:sectPr>
      <w:headerReference w:type="default" r:id="rId10"/>
      <w:footerReference w:type="default" r:id="rId11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8F52A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" stroked="f">
              <v:textbox>
                <w:txbxContent>
                  <w:p w14:paraId="113BC119" w14:textId="77777777" w:rsidR="00C04B65" w:rsidRPr="008965C9" w:rsidRDefault="00C04B6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3C6B9AB9" w14:textId="77777777" w:rsidR="00C04B65" w:rsidRPr="008965C9" w:rsidRDefault="00C04B6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999052">
    <w:abstractNumId w:val="1"/>
  </w:num>
  <w:num w:numId="2" w16cid:durableId="437602185">
    <w:abstractNumId w:val="0"/>
  </w:num>
  <w:num w:numId="3" w16cid:durableId="1942184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uradprace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cela.xxxxxx@uradprace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B33B9-9A25-4C30-BAB8-F94EDF6C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3-05-29T10:49:00Z</cp:lastPrinted>
  <dcterms:created xsi:type="dcterms:W3CDTF">2023-06-01T12:10:00Z</dcterms:created>
  <dcterms:modified xsi:type="dcterms:W3CDTF">2023-06-01T12:10:00Z</dcterms:modified>
</cp:coreProperties>
</file>